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46" w:rsidRDefault="00803D4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84B02A16AEB44D895C2E2930995AC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03D46" w:rsidRPr="00585C31" w:rsidRDefault="00803D46" w:rsidP="000F1DF9">
      <w:pPr>
        <w:spacing w:after="0" w:line="240" w:lineRule="auto"/>
        <w:rPr>
          <w:rFonts w:cs="Times New Roman"/>
          <w:szCs w:val="24"/>
        </w:rPr>
      </w:pPr>
    </w:p>
    <w:p w:rsidR="00803D46" w:rsidRPr="00585C31" w:rsidRDefault="00803D4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03D46" w:rsidTr="008C4477">
        <w:tc>
          <w:tcPr>
            <w:tcW w:w="2718" w:type="dxa"/>
          </w:tcPr>
          <w:p w:rsidR="00803D46" w:rsidRPr="005C2A78" w:rsidRDefault="00803D4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A6E51950967416383BC332ABE4B34B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03D46" w:rsidRPr="00FF6471" w:rsidRDefault="00803D4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D19703B240742E1A8B2136BB3440B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64</w:t>
                </w:r>
              </w:sdtContent>
            </w:sdt>
          </w:p>
        </w:tc>
      </w:tr>
      <w:tr w:rsidR="00803D46" w:rsidTr="008C4477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54F4D30ED7E42A19C7994F5D08CE706"/>
            </w:placeholder>
          </w:sdtPr>
          <w:sdtContent>
            <w:tc>
              <w:tcPr>
                <w:tcW w:w="2718" w:type="dxa"/>
              </w:tcPr>
              <w:p w:rsidR="00803D46" w:rsidRPr="008C4477" w:rsidRDefault="00803D46" w:rsidP="00C65088">
                <w:r>
                  <w:rPr>
                    <w:noProof/>
                  </w:rPr>
                  <w:t>87R7819 MLH-F</w:t>
                </w:r>
              </w:p>
            </w:tc>
          </w:sdtContent>
        </w:sdt>
        <w:tc>
          <w:tcPr>
            <w:tcW w:w="6858" w:type="dxa"/>
          </w:tcPr>
          <w:p w:rsidR="00803D46" w:rsidRPr="005C2A78" w:rsidRDefault="00803D4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643707165BF4CD08CCEDF0BCE868E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98F44642854400B0C8DCC6107D24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C4D0C29518A49128CF915E160FE05C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567E441DF9847BDB8A5B72F1F1824A0"/>
                </w:placeholder>
                <w:showingPlcHdr/>
              </w:sdtPr>
              <w:sdtContent/>
            </w:sdt>
          </w:p>
        </w:tc>
      </w:tr>
      <w:tr w:rsidR="00803D46" w:rsidTr="008C4477">
        <w:tc>
          <w:tcPr>
            <w:tcW w:w="2718" w:type="dxa"/>
          </w:tcPr>
          <w:p w:rsidR="00803D46" w:rsidRPr="00BC7495" w:rsidRDefault="00803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C67D9BEB83240D9B1ADEBD360AD5437"/>
            </w:placeholder>
          </w:sdtPr>
          <w:sdtContent>
            <w:tc>
              <w:tcPr>
                <w:tcW w:w="6858" w:type="dxa"/>
              </w:tcPr>
              <w:p w:rsidR="00803D46" w:rsidRPr="00FF6471" w:rsidRDefault="00803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803D46" w:rsidTr="008C4477">
        <w:tc>
          <w:tcPr>
            <w:tcW w:w="2718" w:type="dxa"/>
          </w:tcPr>
          <w:p w:rsidR="00803D46" w:rsidRPr="00BC7495" w:rsidRDefault="00803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50DCC48115E42D38C063976AEAD5FC0"/>
            </w:placeholder>
            <w:date w:fullDate="2021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03D46" w:rsidRPr="00FF6471" w:rsidRDefault="00803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21</w:t>
                </w:r>
              </w:p>
            </w:tc>
          </w:sdtContent>
        </w:sdt>
      </w:tr>
      <w:tr w:rsidR="00803D46" w:rsidTr="008C4477">
        <w:tc>
          <w:tcPr>
            <w:tcW w:w="2718" w:type="dxa"/>
          </w:tcPr>
          <w:p w:rsidR="00803D46" w:rsidRPr="00BC7495" w:rsidRDefault="00803D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63289D5669643159ADE5C7AB79D1378"/>
            </w:placeholder>
          </w:sdtPr>
          <w:sdtContent>
            <w:tc>
              <w:tcPr>
                <w:tcW w:w="6858" w:type="dxa"/>
              </w:tcPr>
              <w:p w:rsidR="00803D46" w:rsidRPr="00FF6471" w:rsidRDefault="00803D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03D46" w:rsidRPr="00FF6471" w:rsidRDefault="00803D46" w:rsidP="000F1DF9">
      <w:pPr>
        <w:spacing w:after="0" w:line="240" w:lineRule="auto"/>
        <w:rPr>
          <w:rFonts w:cs="Times New Roman"/>
          <w:szCs w:val="24"/>
        </w:rPr>
      </w:pPr>
    </w:p>
    <w:p w:rsidR="00803D46" w:rsidRPr="00FF6471" w:rsidRDefault="00803D46" w:rsidP="000F1DF9">
      <w:pPr>
        <w:spacing w:after="0" w:line="240" w:lineRule="auto"/>
        <w:rPr>
          <w:rFonts w:cs="Times New Roman"/>
          <w:szCs w:val="24"/>
        </w:rPr>
      </w:pPr>
    </w:p>
    <w:p w:rsidR="00803D46" w:rsidRPr="00FF6471" w:rsidRDefault="00803D4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EA42451A4254E3DA9DDC55D1717BCA4"/>
        </w:placeholder>
      </w:sdtPr>
      <w:sdtContent>
        <w:p w:rsidR="00803D46" w:rsidRDefault="00803D4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C98F0293DA4D9293CA3CE7AD13DC2A"/>
        </w:placeholder>
      </w:sdtPr>
      <w:sdtContent>
        <w:p w:rsidR="00803D46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rFonts w:eastAsia="Times New Roman"/>
              <w:bCs/>
            </w:rPr>
          </w:pPr>
        </w:p>
        <w:p w:rsidR="00803D46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  <w:r w:rsidRPr="00433AD2">
            <w:rPr>
              <w:color w:val="000000"/>
            </w:rPr>
            <w:t xml:space="preserve">Current statute allows a childcare operation to stay open pending the appeal of a revocation or refusal to renew a license unless </w:t>
          </w:r>
          <w:r>
            <w:rPr>
              <w:color w:val="000000"/>
            </w:rPr>
            <w:t xml:space="preserve">the </w:t>
          </w:r>
          <w:r w:rsidRPr="00433AD2">
            <w:rPr>
              <w:color w:val="000000"/>
            </w:rPr>
            <w:t>Child Care Regulation (CCR) department within the Health and Human Services Commission (HHSC) determines that the operation poses a risk to the health or safety of children.</w:t>
          </w:r>
        </w:p>
        <w:p w:rsidR="00803D46" w:rsidRPr="00433AD2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</w:p>
        <w:p w:rsidR="00803D46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  <w:r w:rsidRPr="00433AD2">
            <w:rPr>
              <w:color w:val="000000"/>
            </w:rPr>
            <w:t>Statut</w:t>
          </w:r>
          <w:r>
            <w:rPr>
              <w:color w:val="000000"/>
            </w:rPr>
            <w:t>e currently does not include "suspension"</w:t>
          </w:r>
          <w:r w:rsidRPr="00433AD2">
            <w:rPr>
              <w:color w:val="000000"/>
            </w:rPr>
            <w:t xml:space="preserve"> as a type of adverse action for which an operation may stay open pending appeal. This is due to the fact that CCR will most likely suspend a permit if the agency has determined that the operation poses a serious risk to the health or safety of children.</w:t>
          </w:r>
        </w:p>
        <w:p w:rsidR="00803D46" w:rsidRPr="00433AD2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</w:p>
        <w:p w:rsidR="00803D46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  <w:r w:rsidRPr="00433AD2">
            <w:rPr>
              <w:color w:val="000000"/>
            </w:rPr>
            <w:t>Despite legislation during the 82nd Legislative Session to explicitly prohibit an operation from staying open pending the appeal of a denial, a district judge recently issued an injunction allowing an operation to stay open pending the appeal of a denial.</w:t>
          </w:r>
        </w:p>
        <w:p w:rsidR="00803D46" w:rsidRPr="00433AD2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</w:p>
        <w:p w:rsidR="00803D46" w:rsidRPr="00433AD2" w:rsidRDefault="00803D46" w:rsidP="00316AA6">
          <w:pPr>
            <w:pStyle w:val="NormalWeb"/>
            <w:spacing w:before="0" w:beforeAutospacing="0" w:after="0" w:afterAutospacing="0"/>
            <w:jc w:val="both"/>
            <w:divId w:val="48387741"/>
            <w:rPr>
              <w:color w:val="000000"/>
            </w:rPr>
          </w:pPr>
          <w:r w:rsidRPr="00433AD2">
            <w:rPr>
              <w:color w:val="000000"/>
            </w:rPr>
            <w:t xml:space="preserve">This legislation ultimately adds a clarification that a child care operation cannot continue to operate during the appeal of a suspension or denial of a license, certification, registration or listing. This is to ultimately ensure safety of children in those facilities until the appeal is resolved. </w:t>
          </w:r>
        </w:p>
        <w:p w:rsidR="00803D46" w:rsidRPr="00D70925" w:rsidRDefault="00803D46" w:rsidP="00316AA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03D46" w:rsidRDefault="00803D4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certain child-care facilities during an appeal of a suspension or denial of a license, certification, registration, or listing.</w:t>
      </w:r>
    </w:p>
    <w:p w:rsidR="00803D46" w:rsidRPr="008C4477" w:rsidRDefault="00803D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46" w:rsidRPr="005C2A78" w:rsidRDefault="00803D4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FC77C6C7EE424BB431299B043E922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03D46" w:rsidRPr="006529C4" w:rsidRDefault="00803D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3D46" w:rsidRPr="006529C4" w:rsidRDefault="00803D4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03D46" w:rsidRPr="006529C4" w:rsidRDefault="00803D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3D46" w:rsidRPr="005C2A78" w:rsidRDefault="00803D46" w:rsidP="00803D4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FC8E33881A541369EB4058BBE66A3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03D46" w:rsidRPr="005C2A78" w:rsidRDefault="00803D46" w:rsidP="00803D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46" w:rsidRPr="008C4477" w:rsidRDefault="00803D46" w:rsidP="00803D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C4477">
        <w:rPr>
          <w:rFonts w:eastAsia="Times New Roman" w:cs="Times New Roman"/>
          <w:szCs w:val="24"/>
        </w:rPr>
        <w:t>Section 42.072, Human Resources Code, by adding Subsection (d-1)</w:t>
      </w:r>
      <w:r>
        <w:rPr>
          <w:rFonts w:eastAsia="Times New Roman" w:cs="Times New Roman"/>
          <w:szCs w:val="24"/>
        </w:rPr>
        <w:t>, to prohibit a</w:t>
      </w:r>
      <w:r w:rsidRPr="008C4477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from operating</w:t>
      </w:r>
      <w:r w:rsidRPr="008C4477">
        <w:rPr>
          <w:rFonts w:eastAsia="Times New Roman" w:cs="Times New Roman"/>
          <w:szCs w:val="24"/>
        </w:rPr>
        <w:t xml:space="preserve"> a facility or family home during an appeal of a suspension or denial of a license, certification, registration, or listing.</w:t>
      </w:r>
    </w:p>
    <w:p w:rsidR="00803D46" w:rsidRPr="005C2A78" w:rsidRDefault="00803D46" w:rsidP="00803D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46" w:rsidRPr="00C8671F" w:rsidRDefault="00803D46" w:rsidP="00803D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803D4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1" w:rsidRDefault="00993D11" w:rsidP="000F1DF9">
      <w:pPr>
        <w:spacing w:after="0" w:line="240" w:lineRule="auto"/>
      </w:pPr>
      <w:r>
        <w:separator/>
      </w:r>
    </w:p>
  </w:endnote>
  <w:endnote w:type="continuationSeparator" w:id="0">
    <w:p w:rsidR="00993D11" w:rsidRDefault="00993D1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3D1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03D46">
                <w:rPr>
                  <w:sz w:val="20"/>
                  <w:szCs w:val="20"/>
                </w:rPr>
                <w:t>TKM, 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03D46">
                <w:rPr>
                  <w:sz w:val="20"/>
                  <w:szCs w:val="20"/>
                </w:rPr>
                <w:t>S.B. 7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03D4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3D1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03D4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03D4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1" w:rsidRDefault="00993D11" w:rsidP="000F1DF9">
      <w:pPr>
        <w:spacing w:after="0" w:line="240" w:lineRule="auto"/>
      </w:pPr>
      <w:r>
        <w:separator/>
      </w:r>
    </w:p>
  </w:footnote>
  <w:footnote w:type="continuationSeparator" w:id="0">
    <w:p w:rsidR="00993D11" w:rsidRDefault="00993D1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03D46"/>
    <w:rsid w:val="00833061"/>
    <w:rsid w:val="008A6859"/>
    <w:rsid w:val="0093341F"/>
    <w:rsid w:val="009562E3"/>
    <w:rsid w:val="00986E9F"/>
    <w:rsid w:val="00993D1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DD34C-3F33-465D-8895-86E2E820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D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84B02A16AEB44D895C2E2930995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44C6-3E3D-4ECC-A2F5-9A118A1BEC8E}"/>
      </w:docPartPr>
      <w:docPartBody>
        <w:p w:rsidR="00000000" w:rsidRDefault="00BA2A3A"/>
      </w:docPartBody>
    </w:docPart>
    <w:docPart>
      <w:docPartPr>
        <w:name w:val="EA6E51950967416383BC332ABE4B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061D-31EE-4F02-9D41-99F965CE3A8D}"/>
      </w:docPartPr>
      <w:docPartBody>
        <w:p w:rsidR="00000000" w:rsidRDefault="00BA2A3A"/>
      </w:docPartBody>
    </w:docPart>
    <w:docPart>
      <w:docPartPr>
        <w:name w:val="CD19703B240742E1A8B2136BB344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D185-028A-4064-BA4F-14AAFDC54084}"/>
      </w:docPartPr>
      <w:docPartBody>
        <w:p w:rsidR="00000000" w:rsidRDefault="00BA2A3A"/>
      </w:docPartBody>
    </w:docPart>
    <w:docPart>
      <w:docPartPr>
        <w:name w:val="154F4D30ED7E42A19C7994F5D08C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FF25-BC23-4C1E-A0DA-CA98C8D3AA71}"/>
      </w:docPartPr>
      <w:docPartBody>
        <w:p w:rsidR="00000000" w:rsidRDefault="00BA2A3A"/>
      </w:docPartBody>
    </w:docPart>
    <w:docPart>
      <w:docPartPr>
        <w:name w:val="9643707165BF4CD08CCEDF0BCE86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27E8-0FCB-494E-B0D4-70E2E1C61C06}"/>
      </w:docPartPr>
      <w:docPartBody>
        <w:p w:rsidR="00000000" w:rsidRDefault="00BA2A3A"/>
      </w:docPartBody>
    </w:docPart>
    <w:docPart>
      <w:docPartPr>
        <w:name w:val="8198F44642854400B0C8DCC6107D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B0F1-FC73-4142-882F-4454A06595A7}"/>
      </w:docPartPr>
      <w:docPartBody>
        <w:p w:rsidR="00000000" w:rsidRDefault="00BA2A3A"/>
      </w:docPartBody>
    </w:docPart>
    <w:docPart>
      <w:docPartPr>
        <w:name w:val="9C4D0C29518A49128CF915E160FE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D3D-DE00-49C8-996F-27961EB7299F}"/>
      </w:docPartPr>
      <w:docPartBody>
        <w:p w:rsidR="00000000" w:rsidRDefault="00BA2A3A"/>
      </w:docPartBody>
    </w:docPart>
    <w:docPart>
      <w:docPartPr>
        <w:name w:val="8567E441DF9847BDB8A5B72F1F18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83EC-FAA5-4929-85A6-77BFA58151B6}"/>
      </w:docPartPr>
      <w:docPartBody>
        <w:p w:rsidR="00000000" w:rsidRDefault="00BA2A3A"/>
      </w:docPartBody>
    </w:docPart>
    <w:docPart>
      <w:docPartPr>
        <w:name w:val="AC67D9BEB83240D9B1ADEBD360A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9E2B-C85A-4DD4-899D-8BAAC35BD761}"/>
      </w:docPartPr>
      <w:docPartBody>
        <w:p w:rsidR="00000000" w:rsidRDefault="00BA2A3A"/>
      </w:docPartBody>
    </w:docPart>
    <w:docPart>
      <w:docPartPr>
        <w:name w:val="F50DCC48115E42D38C063976AEAD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06D-B2E9-4F51-A810-C66994210CD7}"/>
      </w:docPartPr>
      <w:docPartBody>
        <w:p w:rsidR="00000000" w:rsidRDefault="00444D27" w:rsidP="00444D27">
          <w:pPr>
            <w:pStyle w:val="F50DCC48115E42D38C063976AEAD5FC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63289D5669643159ADE5C7AB79D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A2FD-2AF9-4381-B143-F93A307CEB4E}"/>
      </w:docPartPr>
      <w:docPartBody>
        <w:p w:rsidR="00000000" w:rsidRDefault="00BA2A3A"/>
      </w:docPartBody>
    </w:docPart>
    <w:docPart>
      <w:docPartPr>
        <w:name w:val="6EA42451A4254E3DA9DDC55D1717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D002-580D-45A0-8F67-6036CC67E586}"/>
      </w:docPartPr>
      <w:docPartBody>
        <w:p w:rsidR="00000000" w:rsidRDefault="00BA2A3A"/>
      </w:docPartBody>
    </w:docPart>
    <w:docPart>
      <w:docPartPr>
        <w:name w:val="0EC98F0293DA4D9293CA3CE7AD13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5C80-BF19-4B33-8A6B-564A605B65DF}"/>
      </w:docPartPr>
      <w:docPartBody>
        <w:p w:rsidR="00000000" w:rsidRDefault="00444D27" w:rsidP="00444D27">
          <w:pPr>
            <w:pStyle w:val="0EC98F0293DA4D9293CA3CE7AD13DC2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FC77C6C7EE424BB431299B043E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F0ED-FDEB-4E36-82A8-46D75A405559}"/>
      </w:docPartPr>
      <w:docPartBody>
        <w:p w:rsidR="00000000" w:rsidRDefault="00BA2A3A"/>
      </w:docPartBody>
    </w:docPart>
    <w:docPart>
      <w:docPartPr>
        <w:name w:val="6FC8E33881A541369EB4058BBE66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33A2-AFB4-475A-A1DB-36747B1FC969}"/>
      </w:docPartPr>
      <w:docPartBody>
        <w:p w:rsidR="00000000" w:rsidRDefault="00BA2A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44D27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2A3A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D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50DCC48115E42D38C063976AEAD5FC0">
    <w:name w:val="F50DCC48115E42D38C063976AEAD5FC0"/>
    <w:rsid w:val="00444D27"/>
    <w:pPr>
      <w:spacing w:after="160" w:line="259" w:lineRule="auto"/>
    </w:pPr>
  </w:style>
  <w:style w:type="paragraph" w:customStyle="1" w:styleId="0EC98F0293DA4D9293CA3CE7AD13DC2A">
    <w:name w:val="0EC98F0293DA4D9293CA3CE7AD13DC2A"/>
    <w:rsid w:val="00444D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D9CAB7B-F895-4BB5-A0A9-151F817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02</Words>
  <Characters>1726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3T00:33:00Z</cp:lastPrinted>
  <dcterms:created xsi:type="dcterms:W3CDTF">2015-05-29T14:24:00Z</dcterms:created>
  <dcterms:modified xsi:type="dcterms:W3CDTF">2021-04-03T00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